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01C1FF" w:rsidR="00DF4FD8" w:rsidRPr="00A410FF" w:rsidRDefault="00D946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77369" w:rsidR="00222997" w:rsidRPr="0078428F" w:rsidRDefault="00D946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563BEC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DE08D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1E7C66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FF2BB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46585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8445B8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109893" w:rsidR="00222997" w:rsidRPr="00927C1B" w:rsidRDefault="00D94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7C1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379038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263BCD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7CC53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9CF10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870FA4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EC059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0630F0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38E7F6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6C9294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34DEDA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26F4A9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EB4A7E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1FBDF6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480D8C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9BFA4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2304EE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8BC12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5DB2B9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A2BB0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52A1B7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2788A6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1D73F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77E1F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1B5A39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308B8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406F2D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8C4D4F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B7AFD0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F2A5C4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85F5CA" w:rsidR="0041001E" w:rsidRPr="004B120E" w:rsidRDefault="00D94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331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F0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484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8EC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461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9 Calendar</dc:title>
  <dc:subject>Free printable September 1749 Calendar</dc:subject>
  <dc:creator>General Blue Corporation</dc:creator>
  <keywords>September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